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747D" w14:textId="49E3780B" w:rsidR="00B52307" w:rsidRPr="008B5A3F" w:rsidRDefault="008B5A3F" w:rsidP="00B5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глого</w:t>
      </w:r>
      <w:r w:rsidR="00B52307" w:rsidRPr="008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r w:rsidRPr="008B5A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2307" w:rsidRPr="008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E2AC11" w14:textId="5CF0CD94" w:rsidR="00B52307" w:rsidRDefault="008B5A3F" w:rsidP="00B5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3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РОФИЛЬНОГО ОБУЧЕНИЯ: ПРИОРИТЕТЫ, РЕСУРСЫ, РЕШЕНИЯ»</w:t>
      </w:r>
    </w:p>
    <w:p w14:paraId="5D5CFA26" w14:textId="2F7BF3F4" w:rsidR="00805C3F" w:rsidRDefault="008B5A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B5A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правление: педагогические профессии</w:t>
      </w:r>
    </w:p>
    <w:p w14:paraId="51C13FB1" w14:textId="77777777" w:rsidR="008B5A3F" w:rsidRPr="00B52307" w:rsidRDefault="008B5A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2F55C98" w14:textId="77777777" w:rsidR="00805C3F" w:rsidRPr="00805C3F" w:rsidRDefault="00805C3F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та проведения: 26 ноября 2025 года</w:t>
      </w:r>
    </w:p>
    <w:p w14:paraId="29EE166D" w14:textId="77777777" w:rsidR="00805C3F" w:rsidRPr="00805C3F" w:rsidRDefault="00805C3F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ремя проведения: 14.00</w:t>
      </w:r>
    </w:p>
    <w:p w14:paraId="1644E97A" w14:textId="41D6255E" w:rsidR="006539CE" w:rsidRDefault="00805C3F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проведения: МОБУ СОШ №</w:t>
      </w:r>
      <w:r w:rsidR="004F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4F358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л. Петровского, д.6</w:t>
      </w:r>
      <w:r w:rsidR="00B5230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18F6D819" w14:textId="77777777" w:rsidR="00B52307" w:rsidRDefault="00B52307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376390C1" w14:textId="77777777" w:rsidR="008B5A3F" w:rsidRDefault="008B5A3F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B5A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сылка для подключения к ВКС:</w:t>
      </w:r>
      <w:r w:rsidR="00B52307" w:rsidRPr="00B5230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2B50F74F" w14:textId="3BA8020D" w:rsidR="00B52307" w:rsidRDefault="00A3203E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hyperlink r:id="rId6" w:history="1">
        <w:r w:rsidR="00B52307" w:rsidRPr="003F3C78">
          <w:rPr>
            <w:rStyle w:val="a4"/>
            <w:rFonts w:ascii="Times New Roman" w:eastAsia="Times New Roman" w:hAnsi="Times New Roman" w:cs="Times New Roman"/>
            <w:sz w:val="24"/>
            <w:szCs w:val="24"/>
            <w:lang w:val="ru" w:eastAsia="ru-RU"/>
          </w:rPr>
          <w:t>https://max.ru/joincall/5WfFJ7bEbisVE-rjVPak78zkukL_RtN0gImhtE5LfA4</w:t>
        </w:r>
      </w:hyperlink>
    </w:p>
    <w:p w14:paraId="63F85775" w14:textId="41ED22F6" w:rsidR="00B52307" w:rsidRDefault="00B52307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69F2712C" w14:textId="6AB95F33" w:rsidR="008B5A3F" w:rsidRPr="00A3203E" w:rsidRDefault="008B5A3F" w:rsidP="008B5A3F">
      <w:pPr>
        <w:spacing w:after="0" w:line="240" w:lineRule="auto"/>
        <w:ind w:left="-142" w:right="-427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3203E">
        <w:rPr>
          <w:rFonts w:ascii="Times New Roman" w:hAnsi="Times New Roman" w:cs="Times New Roman"/>
          <w:sz w:val="24"/>
          <w:szCs w:val="24"/>
          <w:lang w:val="ru"/>
        </w:rPr>
        <w:t xml:space="preserve">Модератор </w:t>
      </w:r>
      <w:r w:rsidR="00A3203E">
        <w:rPr>
          <w:rFonts w:ascii="Times New Roman" w:hAnsi="Times New Roman" w:cs="Times New Roman"/>
          <w:sz w:val="24"/>
          <w:szCs w:val="24"/>
          <w:lang w:val="ru"/>
        </w:rPr>
        <w:t xml:space="preserve">– </w:t>
      </w:r>
      <w:r w:rsidRPr="00A3203E">
        <w:rPr>
          <w:rFonts w:ascii="Times New Roman" w:hAnsi="Times New Roman" w:cs="Times New Roman"/>
          <w:sz w:val="24"/>
          <w:szCs w:val="24"/>
          <w:lang w:val="ru"/>
        </w:rPr>
        <w:t>Попова Т.Н., заместитель директора МАНОУ ДДТ им.Ф.И.Авдеевой, координатор ЦПКП</w:t>
      </w:r>
    </w:p>
    <w:p w14:paraId="336BBE67" w14:textId="77777777" w:rsidR="008B5A3F" w:rsidRPr="00B52307" w:rsidRDefault="008B5A3F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C2C4F4A" w14:textId="5CF86FFD" w:rsidR="00B52307" w:rsidRDefault="00B52307" w:rsidP="008B5A3F">
      <w:pPr>
        <w:spacing w:after="0" w:line="240" w:lineRule="auto"/>
        <w:ind w:left="-142" w:right="-42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5230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астники: руководители МОУ, заместители руководителя, классные руководители, организаторы детского движения</w:t>
      </w:r>
      <w:bookmarkStart w:id="0" w:name="_GoBack"/>
      <w:bookmarkEnd w:id="0"/>
    </w:p>
    <w:p w14:paraId="3A261942" w14:textId="77777777" w:rsidR="00623387" w:rsidRPr="00CD2F14" w:rsidRDefault="00623387" w:rsidP="007B2FD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1842"/>
        <w:gridCol w:w="7513"/>
      </w:tblGrid>
      <w:tr w:rsidR="004F3582" w14:paraId="476E8003" w14:textId="77777777" w:rsidTr="008B5A3F">
        <w:tc>
          <w:tcPr>
            <w:tcW w:w="534" w:type="dxa"/>
            <w:vAlign w:val="center"/>
          </w:tcPr>
          <w:p w14:paraId="73997F2F" w14:textId="5550C76D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</w:tc>
        <w:tc>
          <w:tcPr>
            <w:tcW w:w="1842" w:type="dxa"/>
            <w:vAlign w:val="center"/>
          </w:tcPr>
          <w:p w14:paraId="62B12C7A" w14:textId="0084609A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ремя</w:t>
            </w:r>
          </w:p>
        </w:tc>
        <w:tc>
          <w:tcPr>
            <w:tcW w:w="7513" w:type="dxa"/>
            <w:vAlign w:val="center"/>
          </w:tcPr>
          <w:p w14:paraId="42042EA5" w14:textId="27B9E0FF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ма</w:t>
            </w:r>
          </w:p>
        </w:tc>
      </w:tr>
      <w:tr w:rsidR="004F3582" w14:paraId="1ED452BF" w14:textId="77777777" w:rsidTr="008B5A3F">
        <w:tc>
          <w:tcPr>
            <w:tcW w:w="534" w:type="dxa"/>
            <w:vAlign w:val="center"/>
          </w:tcPr>
          <w:p w14:paraId="7531C702" w14:textId="4AE7896B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842" w:type="dxa"/>
            <w:vAlign w:val="center"/>
          </w:tcPr>
          <w:p w14:paraId="11AC825A" w14:textId="7210CFB4" w:rsidR="004F3582" w:rsidRDefault="00B52307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00 – 14.05</w:t>
            </w:r>
          </w:p>
        </w:tc>
        <w:tc>
          <w:tcPr>
            <w:tcW w:w="7513" w:type="dxa"/>
            <w:vAlign w:val="center"/>
          </w:tcPr>
          <w:p w14:paraId="22117C75" w14:textId="40F6CE23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тупительное слово модератора</w:t>
            </w:r>
          </w:p>
        </w:tc>
      </w:tr>
      <w:tr w:rsidR="004F3582" w14:paraId="32124841" w14:textId="77777777" w:rsidTr="008B5A3F">
        <w:tc>
          <w:tcPr>
            <w:tcW w:w="534" w:type="dxa"/>
            <w:vAlign w:val="center"/>
          </w:tcPr>
          <w:p w14:paraId="52771FEF" w14:textId="2F8FB918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1842" w:type="dxa"/>
            <w:vAlign w:val="center"/>
          </w:tcPr>
          <w:p w14:paraId="3F10F6A8" w14:textId="044E923E" w:rsidR="004F3582" w:rsidRDefault="00B52307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05 – 14.15</w:t>
            </w:r>
          </w:p>
        </w:tc>
        <w:tc>
          <w:tcPr>
            <w:tcW w:w="7513" w:type="dxa"/>
            <w:vAlign w:val="center"/>
          </w:tcPr>
          <w:p w14:paraId="64A41876" w14:textId="77777777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О реализации проектов и программ психолого-педагогического направления в МОБУ СОШ №17</w:t>
            </w:r>
          </w:p>
          <w:p w14:paraId="08D354EA" w14:textId="064B613B" w:rsidR="004F3582" w:rsidRPr="004F3582" w:rsidRDefault="004F3582" w:rsidP="007B2F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4F3582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Варламова </w:t>
            </w:r>
            <w:proofErr w:type="spellStart"/>
            <w:r w:rsidRPr="004F3582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М.Н.,заместитель</w:t>
            </w:r>
            <w:proofErr w:type="spellEnd"/>
            <w:r w:rsidRPr="004F3582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директора МОБУ СОШ№17</w:t>
            </w:r>
          </w:p>
        </w:tc>
      </w:tr>
      <w:tr w:rsidR="00B52307" w14:paraId="4002A958" w14:textId="77777777" w:rsidTr="008B5A3F">
        <w:tc>
          <w:tcPr>
            <w:tcW w:w="534" w:type="dxa"/>
            <w:vAlign w:val="center"/>
          </w:tcPr>
          <w:p w14:paraId="0EEB895B" w14:textId="1F827C01" w:rsidR="00B52307" w:rsidRDefault="00B52307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.</w:t>
            </w:r>
          </w:p>
        </w:tc>
        <w:tc>
          <w:tcPr>
            <w:tcW w:w="1842" w:type="dxa"/>
            <w:vAlign w:val="center"/>
          </w:tcPr>
          <w:p w14:paraId="7D011444" w14:textId="79F8CE1D" w:rsidR="00B52307" w:rsidRDefault="00B52307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15 – 14.30</w:t>
            </w:r>
          </w:p>
        </w:tc>
        <w:tc>
          <w:tcPr>
            <w:tcW w:w="7513" w:type="dxa"/>
            <w:vAlign w:val="center"/>
          </w:tcPr>
          <w:p w14:paraId="6EC0CFAA" w14:textId="48D682FC" w:rsidR="00B52307" w:rsidRDefault="00B52307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 опыте психолого-педагогических классов и практике их методического сопровождения</w:t>
            </w:r>
          </w:p>
          <w:p w14:paraId="2D736BFE" w14:textId="70434565" w:rsidR="00B52307" w:rsidRDefault="00B52307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пасская Елена Борис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., начальник Управления межрегионального сопровождения РГ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м.А.И.Герцена</w:t>
            </w:r>
            <w:proofErr w:type="spellEnd"/>
          </w:p>
        </w:tc>
      </w:tr>
      <w:tr w:rsidR="004F3582" w14:paraId="054FDC61" w14:textId="77777777" w:rsidTr="008B5A3F">
        <w:tc>
          <w:tcPr>
            <w:tcW w:w="534" w:type="dxa"/>
            <w:vAlign w:val="center"/>
          </w:tcPr>
          <w:p w14:paraId="026AB0C5" w14:textId="7EBCB9CD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1842" w:type="dxa"/>
            <w:vAlign w:val="center"/>
          </w:tcPr>
          <w:p w14:paraId="520C3029" w14:textId="13308653" w:rsidR="004F3582" w:rsidRDefault="00B52307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30-14.50</w:t>
            </w:r>
          </w:p>
        </w:tc>
        <w:tc>
          <w:tcPr>
            <w:tcW w:w="7513" w:type="dxa"/>
            <w:vAlign w:val="center"/>
          </w:tcPr>
          <w:p w14:paraId="14DDB94D" w14:textId="77777777" w:rsidR="004F3582" w:rsidRDefault="004F3582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 проекте «Методическая сеть психолого-педагогических классов» </w:t>
            </w:r>
          </w:p>
          <w:p w14:paraId="657D825E" w14:textId="77777777" w:rsidR="004F3582" w:rsidRPr="007B2FDA" w:rsidRDefault="004F3582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Попова Т.Н., заместитель директора МАНОУ ДДТ им.Ф.И.Авдеевой, координатор ЦПКП;</w:t>
            </w:r>
          </w:p>
          <w:p w14:paraId="4DDA53F7" w14:textId="77777777" w:rsidR="004F3582" w:rsidRPr="007B2FDA" w:rsidRDefault="004F3582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Андреева Н.В., заместитель директора МОБУ СОШ №31;</w:t>
            </w:r>
          </w:p>
          <w:p w14:paraId="1731CAF4" w14:textId="77777777" w:rsidR="004F3582" w:rsidRPr="007B2FDA" w:rsidRDefault="004F3582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Балаганчикова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Т.Я., заместитель директора МОБУ СОШ №39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им.Н.И.Шарина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;</w:t>
            </w:r>
          </w:p>
          <w:p w14:paraId="2E5C9E41" w14:textId="56D5562E" w:rsidR="007B2FDA" w:rsidRPr="001E0817" w:rsidRDefault="001E0817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proofErr w:type="spellStart"/>
            <w:r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Стручкова</w:t>
            </w:r>
            <w:proofErr w:type="spellEnd"/>
            <w:r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М.Н., директор </w:t>
            </w:r>
            <w:r w:rsidR="007B2FDA" w:rsidRPr="001E0817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Мархинская СОШ №31</w:t>
            </w:r>
          </w:p>
          <w:p w14:paraId="721EAAB8" w14:textId="077077A1" w:rsidR="007B2FDA" w:rsidRPr="005F2B96" w:rsidRDefault="005F2B96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Попова П.Н., </w:t>
            </w:r>
            <w:proofErr w:type="spellStart"/>
            <w:proofErr w:type="gramStart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рук.Центра</w:t>
            </w:r>
            <w:proofErr w:type="spellEnd"/>
            <w:proofErr w:type="gramEnd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гуманитарного образования и </w:t>
            </w:r>
            <w:proofErr w:type="spellStart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обещственных</w:t>
            </w:r>
            <w:proofErr w:type="spellEnd"/>
            <w:r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инициатив </w:t>
            </w:r>
            <w:r w:rsidR="007B2FDA" w:rsidRPr="005F2B96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МАНОУ ДДТ им.Ф.И.Авдеевой</w:t>
            </w:r>
          </w:p>
          <w:p w14:paraId="38A07063" w14:textId="12E89709" w:rsidR="007B2FDA" w:rsidRPr="007B2FDA" w:rsidRDefault="007B2FDA" w:rsidP="007B2FD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Пинигина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 А.А., заместитель директора МОБУ СОШ №23</w:t>
            </w:r>
          </w:p>
        </w:tc>
      </w:tr>
      <w:tr w:rsidR="007B2FDA" w14:paraId="29531F74" w14:textId="77777777" w:rsidTr="008B5A3F">
        <w:tc>
          <w:tcPr>
            <w:tcW w:w="534" w:type="dxa"/>
            <w:vAlign w:val="center"/>
          </w:tcPr>
          <w:p w14:paraId="0B9E86D5" w14:textId="74EA5BFC" w:rsidR="007B2FDA" w:rsidRDefault="007B2FDA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1842" w:type="dxa"/>
            <w:vAlign w:val="center"/>
          </w:tcPr>
          <w:p w14:paraId="5BA74FDA" w14:textId="767F602C" w:rsidR="007B2FDA" w:rsidRDefault="0026730E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50</w:t>
            </w:r>
            <w:r w:rsidR="00B52307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15.00</w:t>
            </w:r>
          </w:p>
        </w:tc>
        <w:tc>
          <w:tcPr>
            <w:tcW w:w="7513" w:type="dxa"/>
            <w:vAlign w:val="center"/>
          </w:tcPr>
          <w:p w14:paraId="4DE4EEA1" w14:textId="66C3A9E2" w:rsidR="007B2FDA" w:rsidRDefault="0026730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редставление </w:t>
            </w:r>
            <w:r w:rsidR="007B2FD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екта «Примерная рабочая программа дисциплины «Педагогика» для 10-х психолого-педагогических классов»</w:t>
            </w:r>
          </w:p>
          <w:p w14:paraId="62A376D8" w14:textId="321B121A" w:rsidR="007B2FDA" w:rsidRPr="007B2FDA" w:rsidRDefault="007B2FDA" w:rsidP="00805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Разработчики: Герасимова Р.Е.,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.п.н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., доцент, </w:t>
            </w:r>
          </w:p>
          <w:p w14:paraId="3CAF3A0F" w14:textId="652199C6" w:rsidR="007B2FDA" w:rsidRDefault="007B2FDA" w:rsidP="007B2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Ноговицына Н.М.,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пн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, доцент, Васильева А.Н.,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кпн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 xml:space="preserve">, доцент, кафедра социальной педагогики ПИ СВФУ </w:t>
            </w:r>
            <w:proofErr w:type="spellStart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им.М.К</w:t>
            </w:r>
            <w:proofErr w:type="spellEnd"/>
            <w:r w:rsidRPr="007B2FDA"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  <w:t>. Аммосова</w:t>
            </w:r>
          </w:p>
        </w:tc>
      </w:tr>
      <w:tr w:rsidR="007B2FDA" w14:paraId="1F981E02" w14:textId="77777777" w:rsidTr="008B5A3F">
        <w:tc>
          <w:tcPr>
            <w:tcW w:w="534" w:type="dxa"/>
            <w:vAlign w:val="center"/>
          </w:tcPr>
          <w:p w14:paraId="756B558E" w14:textId="29C3E9A7" w:rsidR="007B2FDA" w:rsidRPr="00B1605B" w:rsidRDefault="007B2FDA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1842" w:type="dxa"/>
            <w:vAlign w:val="center"/>
          </w:tcPr>
          <w:p w14:paraId="31BE166F" w14:textId="3CA700AC" w:rsidR="007B2FDA" w:rsidRPr="00B1605B" w:rsidRDefault="0026730E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00</w:t>
            </w:r>
            <w:r w:rsidR="0065659A"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773757"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–</w:t>
            </w:r>
            <w:r w:rsidR="0065659A"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6F5EE3" w14:textId="3F5E94A8" w:rsidR="00E02668" w:rsidRPr="0065659A" w:rsidRDefault="00B1605B" w:rsidP="00B160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 проектах ЯПК им. </w:t>
            </w:r>
            <w:proofErr w:type="spellStart"/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.Ф.Гоголева</w:t>
            </w:r>
            <w:proofErr w:type="spellEnd"/>
            <w:r w:rsidRPr="00B1605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для профессионально 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учающихся психолого-педагогических классов</w:t>
            </w:r>
          </w:p>
        </w:tc>
      </w:tr>
      <w:tr w:rsidR="004F3582" w14:paraId="6CFAC0FD" w14:textId="77777777" w:rsidTr="008B5A3F">
        <w:tc>
          <w:tcPr>
            <w:tcW w:w="534" w:type="dxa"/>
            <w:vAlign w:val="center"/>
          </w:tcPr>
          <w:p w14:paraId="745AB2C9" w14:textId="77698BF9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1842" w:type="dxa"/>
            <w:vAlign w:val="center"/>
          </w:tcPr>
          <w:p w14:paraId="5689BF55" w14:textId="01B50266" w:rsidR="004F3582" w:rsidRDefault="0026730E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10 – 15.40</w:t>
            </w:r>
          </w:p>
        </w:tc>
        <w:tc>
          <w:tcPr>
            <w:tcW w:w="7513" w:type="dxa"/>
            <w:vAlign w:val="center"/>
          </w:tcPr>
          <w:p w14:paraId="7D7DF285" w14:textId="3D5C7B8F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щая дискуссия и формулировка предложений</w:t>
            </w:r>
          </w:p>
        </w:tc>
      </w:tr>
      <w:tr w:rsidR="004F3582" w14:paraId="3B0158AB" w14:textId="77777777" w:rsidTr="008B5A3F">
        <w:tc>
          <w:tcPr>
            <w:tcW w:w="534" w:type="dxa"/>
            <w:vAlign w:val="center"/>
          </w:tcPr>
          <w:p w14:paraId="0B8C7159" w14:textId="4B593616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1842" w:type="dxa"/>
            <w:vAlign w:val="center"/>
          </w:tcPr>
          <w:p w14:paraId="25E51204" w14:textId="4CF2C438" w:rsidR="004F3582" w:rsidRDefault="004F3582" w:rsidP="008B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.</w:t>
            </w:r>
            <w:r w:rsidR="0026730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0 – 16.50</w:t>
            </w:r>
          </w:p>
        </w:tc>
        <w:tc>
          <w:tcPr>
            <w:tcW w:w="7513" w:type="dxa"/>
            <w:vAlign w:val="center"/>
          </w:tcPr>
          <w:p w14:paraId="5FF0DD25" w14:textId="1C45F518" w:rsidR="004F3582" w:rsidRDefault="004F3582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ведение итогов и закрытие круглого стола</w:t>
            </w:r>
          </w:p>
        </w:tc>
      </w:tr>
    </w:tbl>
    <w:p w14:paraId="30161452" w14:textId="5A16647B" w:rsidR="00A05D30" w:rsidRDefault="00A05D30" w:rsidP="00E02668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sectPr w:rsidR="00A05D30" w:rsidSect="00E02668">
      <w:pgSz w:w="11906" w:h="16838"/>
      <w:pgMar w:top="90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6C86"/>
    <w:multiLevelType w:val="hybridMultilevel"/>
    <w:tmpl w:val="21A2A36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27DF9"/>
    <w:multiLevelType w:val="hybridMultilevel"/>
    <w:tmpl w:val="22B01E7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3B7C"/>
    <w:multiLevelType w:val="hybridMultilevel"/>
    <w:tmpl w:val="36E0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F"/>
    <w:rsid w:val="00034D86"/>
    <w:rsid w:val="001E0817"/>
    <w:rsid w:val="00225552"/>
    <w:rsid w:val="0026730E"/>
    <w:rsid w:val="00405460"/>
    <w:rsid w:val="004F3582"/>
    <w:rsid w:val="005F2B96"/>
    <w:rsid w:val="00623387"/>
    <w:rsid w:val="00640596"/>
    <w:rsid w:val="006539CE"/>
    <w:rsid w:val="0065659A"/>
    <w:rsid w:val="00681EFC"/>
    <w:rsid w:val="007229E6"/>
    <w:rsid w:val="00773757"/>
    <w:rsid w:val="007B00F0"/>
    <w:rsid w:val="007B2FDA"/>
    <w:rsid w:val="00805C3F"/>
    <w:rsid w:val="008B0185"/>
    <w:rsid w:val="008B5A3F"/>
    <w:rsid w:val="009770A0"/>
    <w:rsid w:val="009C73F8"/>
    <w:rsid w:val="00A05D30"/>
    <w:rsid w:val="00A3203E"/>
    <w:rsid w:val="00A8568F"/>
    <w:rsid w:val="00B1605B"/>
    <w:rsid w:val="00B52307"/>
    <w:rsid w:val="00C305D1"/>
    <w:rsid w:val="00C631C3"/>
    <w:rsid w:val="00CD2F14"/>
    <w:rsid w:val="00E02668"/>
    <w:rsid w:val="00F160A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D07"/>
  <w15:docId w15:val="{13C9E6A8-5BC3-40DB-9060-B57E9243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5C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9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9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4D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x.ru/joincall/5WfFJ7bEbisVE-rjVPak78zkukL_RtN0gImhtE5Lf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57CB-BB7D-4957-952F-57FCD979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11-20T07:00:00Z</dcterms:created>
  <dcterms:modified xsi:type="dcterms:W3CDTF">2025-11-25T07:56:00Z</dcterms:modified>
</cp:coreProperties>
</file>